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C0AF1" w14:textId="2D51D21E" w:rsidR="00CA76FE" w:rsidRDefault="009A3011" w:rsidP="000E18B3">
      <w:pPr>
        <w:jc w:val="center"/>
      </w:pPr>
      <w:r>
        <w:rPr>
          <w:rFonts w:hint="eastAsia"/>
        </w:rPr>
        <w:t>主</w:t>
      </w:r>
      <w:r w:rsidR="000E18B3">
        <w:rPr>
          <w:rFonts w:hint="eastAsia"/>
        </w:rPr>
        <w:t>の日礼拝式プログラム（第</w:t>
      </w:r>
      <w:r w:rsidR="009134D2">
        <w:rPr>
          <w:rFonts w:hint="eastAsia"/>
        </w:rPr>
        <w:t>二</w:t>
      </w:r>
      <w:r w:rsidR="000E18B3">
        <w:rPr>
          <w:rFonts w:hint="eastAsia"/>
        </w:rPr>
        <w:t>主日）</w:t>
      </w:r>
      <w:r w:rsidR="00B9661A">
        <w:rPr>
          <w:rFonts w:hint="eastAsia"/>
        </w:rPr>
        <w:t xml:space="preserve">　</w:t>
      </w:r>
    </w:p>
    <w:p w14:paraId="60FCF4E8" w14:textId="619D6800" w:rsidR="0027566F" w:rsidRDefault="000E18B3" w:rsidP="00D503DA">
      <w:pPr>
        <w:jc w:val="center"/>
      </w:pPr>
      <w:r>
        <w:rPr>
          <w:rFonts w:hint="eastAsia"/>
        </w:rPr>
        <w:t>２０</w:t>
      </w:r>
      <w:r w:rsidR="009B0F30">
        <w:rPr>
          <w:rFonts w:hint="eastAsia"/>
        </w:rPr>
        <w:t>２</w:t>
      </w:r>
      <w:r w:rsidR="0035540A">
        <w:rPr>
          <w:rFonts w:hint="eastAsia"/>
        </w:rPr>
        <w:t>１</w:t>
      </w:r>
      <w:r w:rsidR="009B0F30">
        <w:rPr>
          <w:rFonts w:hint="eastAsia"/>
        </w:rPr>
        <w:t>．</w:t>
      </w:r>
      <w:r w:rsidR="009310DC">
        <w:rPr>
          <w:rFonts w:hint="eastAsia"/>
        </w:rPr>
        <w:t>３</w:t>
      </w:r>
      <w:r w:rsidR="00F46498">
        <w:rPr>
          <w:rFonts w:hint="eastAsia"/>
        </w:rPr>
        <w:t>．</w:t>
      </w:r>
      <w:r w:rsidR="009134D2">
        <w:rPr>
          <w:rFonts w:hint="eastAsia"/>
        </w:rPr>
        <w:t>１４</w:t>
      </w:r>
    </w:p>
    <w:p w14:paraId="3155B970" w14:textId="77777777" w:rsidR="000E6A8B" w:rsidRDefault="000D59DC" w:rsidP="000E6A8B">
      <w:pPr>
        <w:ind w:firstLineChars="700" w:firstLine="1470"/>
      </w:pPr>
      <w:r>
        <w:rPr>
          <w:rFonts w:hint="eastAsia"/>
        </w:rPr>
        <w:t xml:space="preserve">　　　　１１：００－１１：４５</w:t>
      </w:r>
      <w:r w:rsidR="007A2D0A">
        <w:rPr>
          <w:rFonts w:hint="eastAsia"/>
        </w:rPr>
        <w:t xml:space="preserve">　</w:t>
      </w:r>
    </w:p>
    <w:p w14:paraId="23DE7576" w14:textId="66D33E31" w:rsidR="000E736B" w:rsidRDefault="007A2D0A" w:rsidP="00021925">
      <w:pPr>
        <w:ind w:leftChars="700" w:left="3990" w:hangingChars="1200" w:hanging="2520"/>
      </w:pPr>
      <w:r>
        <w:rPr>
          <w:rFonts w:hint="eastAsia"/>
        </w:rPr>
        <w:t xml:space="preserve">　</w:t>
      </w:r>
      <w:r w:rsidR="005A5456">
        <w:rPr>
          <w:rFonts w:hint="eastAsia"/>
        </w:rPr>
        <w:t xml:space="preserve">　　　　　　　　　　　　　　　　　</w:t>
      </w:r>
      <w:r w:rsidR="000E6A8B">
        <w:rPr>
          <w:rFonts w:hint="eastAsia"/>
        </w:rPr>
        <w:t xml:space="preserve">　　　　　　　　　　　　</w:t>
      </w:r>
      <w:r w:rsidR="00E525B4">
        <w:t xml:space="preserve"> </w:t>
      </w:r>
    </w:p>
    <w:p w14:paraId="3B7FC202" w14:textId="389B6496" w:rsidR="003D2287" w:rsidRDefault="00680BB8" w:rsidP="000D59DC">
      <w:r>
        <w:rPr>
          <w:rFonts w:hint="eastAsia"/>
        </w:rPr>
        <w:t xml:space="preserve">　</w:t>
      </w:r>
      <w:r w:rsidR="00027CC4">
        <w:rPr>
          <w:rFonts w:hint="eastAsia"/>
        </w:rPr>
        <w:t xml:space="preserve">　　　　　　　　　　</w:t>
      </w:r>
      <w:r w:rsidR="00ED3F3B">
        <w:rPr>
          <w:rFonts w:hint="eastAsia"/>
        </w:rPr>
        <w:t xml:space="preserve">　</w:t>
      </w:r>
    </w:p>
    <w:p w14:paraId="47959D7B" w14:textId="0D3C2412" w:rsidR="00A639D2" w:rsidRDefault="000D714D" w:rsidP="00A639D2">
      <w:pPr>
        <w:ind w:leftChars="100" w:left="630" w:hangingChars="200" w:hanging="420"/>
        <w:jc w:val="left"/>
      </w:pPr>
      <w:r>
        <w:rPr>
          <w:rFonts w:hint="eastAsia"/>
        </w:rPr>
        <w:t xml:space="preserve">　招きの聖句　　</w:t>
      </w:r>
      <w:r w:rsidR="00A04895">
        <w:rPr>
          <w:rFonts w:hint="eastAsia"/>
        </w:rPr>
        <w:t>詩篇１４６：１，９</w:t>
      </w:r>
    </w:p>
    <w:p w14:paraId="32CC086E" w14:textId="40B6487C" w:rsidR="00840FE0" w:rsidRDefault="000D714D" w:rsidP="001304C2">
      <w:pPr>
        <w:ind w:leftChars="100" w:left="5670" w:hangingChars="2600" w:hanging="5460"/>
        <w:jc w:val="left"/>
      </w:pPr>
      <w:r>
        <w:rPr>
          <w:rFonts w:hint="eastAsia"/>
        </w:rPr>
        <w:t xml:space="preserve">　讃　美　　　　</w:t>
      </w:r>
      <w:r w:rsidR="00993316">
        <w:rPr>
          <w:rFonts w:hint="eastAsia"/>
        </w:rPr>
        <w:t>新生</w:t>
      </w:r>
      <w:r w:rsidR="00674719">
        <w:rPr>
          <w:rFonts w:hint="eastAsia"/>
        </w:rPr>
        <w:t>１１４</w:t>
      </w:r>
      <w:r w:rsidR="00FE6512">
        <w:rPr>
          <w:rFonts w:hint="eastAsia"/>
        </w:rPr>
        <w:t>「</w:t>
      </w:r>
      <w:r w:rsidR="00674719">
        <w:rPr>
          <w:rFonts w:hint="eastAsia"/>
        </w:rPr>
        <w:t xml:space="preserve">わが霊よ　</w:t>
      </w:r>
      <w:r w:rsidR="00CC7AC2">
        <w:rPr>
          <w:rFonts w:hint="eastAsia"/>
        </w:rPr>
        <w:t>主</w:t>
      </w:r>
      <w:r w:rsidR="00674719">
        <w:rPr>
          <w:rFonts w:hint="eastAsia"/>
        </w:rPr>
        <w:t>をほめよ</w:t>
      </w:r>
      <w:r w:rsidR="00840FE0">
        <w:rPr>
          <w:rFonts w:hint="eastAsia"/>
        </w:rPr>
        <w:t>」</w:t>
      </w:r>
      <w:r w:rsidR="00FE6512">
        <w:rPr>
          <w:rFonts w:hint="eastAsia"/>
        </w:rPr>
        <w:t>（１，</w:t>
      </w:r>
      <w:r w:rsidR="00CC7AC2">
        <w:rPr>
          <w:rFonts w:hint="eastAsia"/>
        </w:rPr>
        <w:t>４</w:t>
      </w:r>
      <w:r w:rsidR="00840FE0">
        <w:rPr>
          <w:rFonts w:hint="eastAsia"/>
        </w:rPr>
        <w:t>節）</w:t>
      </w:r>
      <w:r>
        <w:rPr>
          <w:rFonts w:hint="eastAsia"/>
        </w:rPr>
        <w:t xml:space="preserve">　</w:t>
      </w:r>
    </w:p>
    <w:p w14:paraId="039D6339" w14:textId="41DF6900" w:rsidR="000D714D" w:rsidRDefault="000D714D" w:rsidP="00840FE0">
      <w:pPr>
        <w:ind w:firstLineChars="100" w:firstLine="210"/>
        <w:jc w:val="left"/>
      </w:pPr>
      <w:r>
        <w:rPr>
          <w:rFonts w:hint="eastAsia"/>
        </w:rPr>
        <w:t xml:space="preserve">　祈　り</w:t>
      </w:r>
      <w:r w:rsidR="00985C03">
        <w:rPr>
          <w:rFonts w:hint="eastAsia"/>
        </w:rPr>
        <w:t xml:space="preserve">　　　　（開式の祈り）</w:t>
      </w:r>
    </w:p>
    <w:p w14:paraId="088A2090" w14:textId="77777777" w:rsidR="002B7FB4" w:rsidRDefault="000D714D" w:rsidP="000E18B3">
      <w:pPr>
        <w:jc w:val="left"/>
      </w:pPr>
      <w:r>
        <w:rPr>
          <w:rFonts w:hint="eastAsia"/>
        </w:rPr>
        <w:t xml:space="preserve">　　歓　迎</w:t>
      </w:r>
    </w:p>
    <w:p w14:paraId="0C67A8EA" w14:textId="21BC90C1" w:rsidR="00935590" w:rsidRDefault="002B7FB4" w:rsidP="000E18B3">
      <w:pPr>
        <w:jc w:val="left"/>
      </w:pPr>
      <w:r>
        <w:rPr>
          <w:rFonts w:hint="eastAsia"/>
        </w:rPr>
        <w:t xml:space="preserve">　　</w:t>
      </w:r>
      <w:r w:rsidR="00ED3F3B">
        <w:rPr>
          <w:rFonts w:hint="eastAsia"/>
        </w:rPr>
        <w:t>感謝献金　　　（献金の祈り）</w:t>
      </w:r>
    </w:p>
    <w:p w14:paraId="0FE1E50C" w14:textId="15BC37E2" w:rsidR="003137D4" w:rsidRDefault="00B941EB" w:rsidP="004A2AFE">
      <w:pPr>
        <w:jc w:val="left"/>
      </w:pPr>
      <w:r>
        <w:rPr>
          <w:rFonts w:hint="eastAsia"/>
        </w:rPr>
        <w:t xml:space="preserve">　</w:t>
      </w:r>
      <w:r w:rsidR="00137579">
        <w:rPr>
          <w:rFonts w:hint="eastAsia"/>
        </w:rPr>
        <w:t xml:space="preserve">　讃　美　　　　新生</w:t>
      </w:r>
      <w:r w:rsidR="00CC23D3">
        <w:rPr>
          <w:rFonts w:hint="eastAsia"/>
        </w:rPr>
        <w:t>２２９</w:t>
      </w:r>
      <w:r w:rsidR="00137579">
        <w:rPr>
          <w:rFonts w:hint="eastAsia"/>
        </w:rPr>
        <w:t>「</w:t>
      </w:r>
      <w:r w:rsidR="00CC23D3">
        <w:rPr>
          <w:rFonts w:hint="eastAsia"/>
        </w:rPr>
        <w:t>十字架のもとは</w:t>
      </w:r>
      <w:r w:rsidR="00DE0285">
        <w:rPr>
          <w:rFonts w:hint="eastAsia"/>
        </w:rPr>
        <w:t>」</w:t>
      </w:r>
      <w:r w:rsidR="004A3CD0">
        <w:t>（１，</w:t>
      </w:r>
      <w:r w:rsidR="00674719">
        <w:rPr>
          <w:rFonts w:hint="eastAsia"/>
        </w:rPr>
        <w:t>２、</w:t>
      </w:r>
      <w:r w:rsidR="00CC23D3">
        <w:rPr>
          <w:rFonts w:hint="eastAsia"/>
        </w:rPr>
        <w:t>３</w:t>
      </w:r>
      <w:r w:rsidR="00DE0285">
        <w:t>節）</w:t>
      </w:r>
    </w:p>
    <w:p w14:paraId="681CC48A" w14:textId="54750012" w:rsidR="00535537" w:rsidRDefault="00535537" w:rsidP="0008644B">
      <w:pPr>
        <w:ind w:left="1890" w:hangingChars="900" w:hanging="1890"/>
        <w:jc w:val="left"/>
      </w:pPr>
      <w:r>
        <w:rPr>
          <w:rFonts w:hint="eastAsia"/>
        </w:rPr>
        <w:t xml:space="preserve">　　聖　書</w:t>
      </w:r>
      <w:r w:rsidR="00926B10">
        <w:rPr>
          <w:rFonts w:hint="eastAsia"/>
        </w:rPr>
        <w:t xml:space="preserve">　　　　</w:t>
      </w:r>
      <w:r w:rsidR="00A04895">
        <w:rPr>
          <w:rFonts w:hint="eastAsia"/>
        </w:rPr>
        <w:t>ペテロの</w:t>
      </w:r>
      <w:r w:rsidR="0008644B">
        <w:rPr>
          <w:rFonts w:hint="eastAsia"/>
        </w:rPr>
        <w:t>手紙　第一</w:t>
      </w:r>
      <w:r w:rsidR="00CC23D3">
        <w:rPr>
          <w:rFonts w:hint="eastAsia"/>
        </w:rPr>
        <w:t>２</w:t>
      </w:r>
      <w:r w:rsidR="00A04895">
        <w:rPr>
          <w:rFonts w:hint="eastAsia"/>
        </w:rPr>
        <w:t>：１</w:t>
      </w:r>
      <w:r w:rsidR="00CC23D3">
        <w:rPr>
          <w:rFonts w:hint="eastAsia"/>
        </w:rPr>
        <w:t>８</w:t>
      </w:r>
      <w:r w:rsidR="00A04895">
        <w:rPr>
          <w:rFonts w:hint="eastAsia"/>
        </w:rPr>
        <w:t>～</w:t>
      </w:r>
      <w:r w:rsidR="00CC23D3">
        <w:rPr>
          <w:rFonts w:hint="eastAsia"/>
        </w:rPr>
        <w:t>２５</w:t>
      </w:r>
      <w:r w:rsidR="005E390A">
        <w:rPr>
          <w:rFonts w:hint="eastAsia"/>
        </w:rPr>
        <w:t>（</w:t>
      </w:r>
      <w:r w:rsidR="00F63776">
        <w:rPr>
          <w:rFonts w:hint="eastAsia"/>
        </w:rPr>
        <w:t>新改訳</w:t>
      </w:r>
      <w:r w:rsidR="00A04895">
        <w:rPr>
          <w:rFonts w:hint="eastAsia"/>
        </w:rPr>
        <w:t>４</w:t>
      </w:r>
      <w:r w:rsidR="00CC23D3">
        <w:rPr>
          <w:rFonts w:hint="eastAsia"/>
        </w:rPr>
        <w:t>６８</w:t>
      </w:r>
      <w:r w:rsidR="004A3CD0">
        <w:rPr>
          <w:rFonts w:hint="eastAsia"/>
        </w:rPr>
        <w:t>ページ、口語訳</w:t>
      </w:r>
      <w:r w:rsidR="00914AA2">
        <w:rPr>
          <w:rFonts w:hint="eastAsia"/>
        </w:rPr>
        <w:t>３</w:t>
      </w:r>
      <w:r w:rsidR="00CC23D3">
        <w:rPr>
          <w:rFonts w:hint="eastAsia"/>
        </w:rPr>
        <w:t>６８</w:t>
      </w:r>
      <w:r w:rsidR="004A3CD0">
        <w:rPr>
          <w:rFonts w:hint="eastAsia"/>
        </w:rPr>
        <w:t>ページ）</w:t>
      </w:r>
    </w:p>
    <w:p w14:paraId="451F9D72" w14:textId="309E310F" w:rsidR="00914AA2" w:rsidRDefault="00535537" w:rsidP="00512FF1">
      <w:pPr>
        <w:ind w:left="2100" w:hangingChars="1000" w:hanging="2100"/>
        <w:jc w:val="left"/>
      </w:pPr>
      <w:r>
        <w:rPr>
          <w:rFonts w:hint="eastAsia"/>
        </w:rPr>
        <w:t xml:space="preserve">　　メッセージ　　『</w:t>
      </w:r>
      <w:r w:rsidR="00914AA2">
        <w:rPr>
          <w:rFonts w:hint="eastAsia"/>
        </w:rPr>
        <w:t>天に国籍がある者のふ・る・ま・い』</w:t>
      </w:r>
    </w:p>
    <w:p w14:paraId="5624FF9A" w14:textId="68E80B22" w:rsidR="005622C5" w:rsidRDefault="005622C5" w:rsidP="00914AA2">
      <w:pPr>
        <w:ind w:leftChars="950" w:left="2100" w:hangingChars="50" w:hanging="105"/>
        <w:jc w:val="left"/>
      </w:pPr>
      <w:r>
        <w:t xml:space="preserve"> </w:t>
      </w:r>
      <w:r w:rsidR="00914AA2">
        <w:t>Behavior of the Heavenly Citizen</w:t>
      </w:r>
    </w:p>
    <w:p w14:paraId="32ACD167" w14:textId="13FDE479" w:rsidR="00A91902" w:rsidRDefault="00AC39F9" w:rsidP="005622C5">
      <w:pPr>
        <w:jc w:val="left"/>
      </w:pPr>
      <w:r>
        <w:rPr>
          <w:rFonts w:hint="eastAsia"/>
        </w:rPr>
        <w:t xml:space="preserve">　</w:t>
      </w:r>
      <w:r w:rsidR="005622C5">
        <w:rPr>
          <w:rFonts w:hint="eastAsia"/>
        </w:rPr>
        <w:t xml:space="preserve"> </w:t>
      </w:r>
      <w:r w:rsidR="005622C5">
        <w:t xml:space="preserve">                   </w:t>
      </w:r>
      <w:r w:rsidR="005622C5">
        <w:rPr>
          <w:rFonts w:hint="eastAsia"/>
        </w:rPr>
        <w:t>―</w:t>
      </w:r>
      <w:r w:rsidR="009134D2">
        <w:rPr>
          <w:rFonts w:hint="eastAsia"/>
        </w:rPr>
        <w:t>３</w:t>
      </w:r>
      <w:r w:rsidR="005622C5">
        <w:rPr>
          <w:rFonts w:hint="eastAsia"/>
        </w:rPr>
        <w:t>．</w:t>
      </w:r>
      <w:r w:rsidR="00CC23D3">
        <w:rPr>
          <w:rFonts w:hint="eastAsia"/>
        </w:rPr>
        <w:t>不当な苦しみを受ける時</w:t>
      </w:r>
      <w:r w:rsidR="005622C5">
        <w:rPr>
          <w:rFonts w:hint="eastAsia"/>
        </w:rPr>
        <w:t>―</w:t>
      </w:r>
    </w:p>
    <w:p w14:paraId="7FA1B723" w14:textId="45EA1E97" w:rsidR="009310DC" w:rsidRDefault="00DE2F39" w:rsidP="00C55F90">
      <w:pPr>
        <w:ind w:left="2100" w:hangingChars="1000" w:hanging="2100"/>
        <w:jc w:val="left"/>
      </w:pPr>
      <w:r>
        <w:t xml:space="preserve">                   </w:t>
      </w:r>
      <w:r w:rsidR="005622C5">
        <w:rPr>
          <w:rFonts w:hint="eastAsia"/>
        </w:rPr>
        <w:t xml:space="preserve">　　　　</w:t>
      </w:r>
      <w:r w:rsidR="00CC23D3">
        <w:rPr>
          <w:rFonts w:hint="eastAsia"/>
        </w:rPr>
        <w:t>W</w:t>
      </w:r>
      <w:r w:rsidR="00CC23D3">
        <w:t>hen You Face Unjust Sufferings</w:t>
      </w:r>
    </w:p>
    <w:p w14:paraId="740F9E25" w14:textId="66FE7A75" w:rsidR="008C64FA" w:rsidRDefault="009310DC" w:rsidP="009310DC">
      <w:pPr>
        <w:ind w:leftChars="1000" w:left="2100" w:firstLineChars="1650" w:firstLine="3465"/>
        <w:jc w:val="left"/>
      </w:pPr>
      <w:r>
        <w:rPr>
          <w:rFonts w:hint="eastAsia"/>
        </w:rPr>
        <w:t>川井信</w:t>
      </w:r>
      <w:r w:rsidR="0032014E">
        <w:rPr>
          <w:rFonts w:hint="eastAsia"/>
        </w:rPr>
        <w:t>雄</w:t>
      </w:r>
      <w:r w:rsidR="00DE2F39">
        <w:rPr>
          <w:rFonts w:hint="eastAsia"/>
        </w:rPr>
        <w:t>牧師</w:t>
      </w:r>
      <w:r w:rsidR="00DE2F39">
        <w:t xml:space="preserve"> </w:t>
      </w:r>
    </w:p>
    <w:p w14:paraId="7FD35581" w14:textId="586FC585" w:rsidR="00535537" w:rsidRDefault="00DE2F39" w:rsidP="008C64FA">
      <w:pPr>
        <w:ind w:left="2100" w:hangingChars="1000" w:hanging="2100"/>
        <w:jc w:val="left"/>
      </w:pPr>
      <w:r>
        <w:t xml:space="preserve">   </w:t>
      </w:r>
      <w:r w:rsidR="008C64FA">
        <w:t xml:space="preserve"> </w:t>
      </w:r>
      <w:r w:rsidR="008C64FA">
        <w:rPr>
          <w:rFonts w:hint="eastAsia"/>
        </w:rPr>
        <w:t>讃　美　　　　新生</w:t>
      </w:r>
      <w:r w:rsidR="00685933">
        <w:rPr>
          <w:rFonts w:hint="eastAsia"/>
        </w:rPr>
        <w:t>６</w:t>
      </w:r>
      <w:r w:rsidR="009134D2">
        <w:rPr>
          <w:rFonts w:hint="eastAsia"/>
        </w:rPr>
        <w:t>６５</w:t>
      </w:r>
      <w:r w:rsidR="00D6574D">
        <w:rPr>
          <w:rFonts w:hint="eastAsia"/>
        </w:rPr>
        <w:t>「</w:t>
      </w:r>
      <w:r w:rsidR="009134D2">
        <w:rPr>
          <w:rFonts w:hint="eastAsia"/>
        </w:rPr>
        <w:t>愛を伝えよう！</w:t>
      </w:r>
      <w:r w:rsidR="001F724B">
        <w:rPr>
          <w:rFonts w:hint="eastAsia"/>
        </w:rPr>
        <w:t>」</w:t>
      </w:r>
      <w:r w:rsidR="0006435D">
        <w:rPr>
          <w:rFonts w:hint="eastAsia"/>
        </w:rPr>
        <w:t>（１，</w:t>
      </w:r>
      <w:r w:rsidR="009134D2">
        <w:rPr>
          <w:rFonts w:hint="eastAsia"/>
        </w:rPr>
        <w:t>２</w:t>
      </w:r>
      <w:r w:rsidR="0006435D">
        <w:rPr>
          <w:rFonts w:hint="eastAsia"/>
        </w:rPr>
        <w:t>節）</w:t>
      </w:r>
    </w:p>
    <w:p w14:paraId="69843384" w14:textId="73D1732E" w:rsidR="00535537" w:rsidRPr="00032814" w:rsidRDefault="00535537" w:rsidP="000E18B3">
      <w:pPr>
        <w:jc w:val="left"/>
        <w:rPr>
          <w:color w:val="FF0000"/>
        </w:rPr>
      </w:pPr>
      <w:r>
        <w:rPr>
          <w:rFonts w:hint="eastAsia"/>
        </w:rPr>
        <w:t xml:space="preserve">　</w:t>
      </w:r>
      <w:r w:rsidR="00407A75">
        <w:rPr>
          <w:rFonts w:hint="eastAsia"/>
        </w:rPr>
        <w:t xml:space="preserve">　</w:t>
      </w:r>
      <w:r>
        <w:rPr>
          <w:rFonts w:hint="eastAsia"/>
        </w:rPr>
        <w:t>報　告</w:t>
      </w:r>
      <w:r w:rsidR="00407A75">
        <w:rPr>
          <w:rFonts w:hint="eastAsia"/>
        </w:rPr>
        <w:t xml:space="preserve">　</w:t>
      </w:r>
    </w:p>
    <w:p w14:paraId="6A85DA5C" w14:textId="4A19FF91" w:rsidR="00032814" w:rsidRPr="0037375A" w:rsidRDefault="005A79D5" w:rsidP="00294A08">
      <w:pPr>
        <w:ind w:firstLineChars="100" w:firstLine="210"/>
        <w:jc w:val="left"/>
      </w:pPr>
      <w:r>
        <w:rPr>
          <w:rFonts w:hint="eastAsia"/>
        </w:rPr>
        <w:t xml:space="preserve">　</w:t>
      </w:r>
      <w:r w:rsidR="00101FF6">
        <w:rPr>
          <w:rFonts w:hint="eastAsia"/>
        </w:rPr>
        <w:t>祝　福　　　　讃美「</w:t>
      </w:r>
      <w:r w:rsidR="00674719">
        <w:rPr>
          <w:rFonts w:hint="eastAsia"/>
        </w:rPr>
        <w:t>わが命をば（Ａ）</w:t>
      </w:r>
      <w:r w:rsidR="009134D2">
        <w:rPr>
          <w:rFonts w:hint="eastAsia"/>
        </w:rPr>
        <w:t>」</w:t>
      </w:r>
      <w:r w:rsidR="00EA31FC">
        <w:rPr>
          <w:rFonts w:hint="eastAsia"/>
        </w:rPr>
        <w:t>（新生</w:t>
      </w:r>
      <w:r w:rsidR="00674719">
        <w:rPr>
          <w:rFonts w:hint="eastAsia"/>
        </w:rPr>
        <w:t>６３５、１節</w:t>
      </w:r>
      <w:r w:rsidR="00935590">
        <w:rPr>
          <w:rFonts w:hint="eastAsia"/>
        </w:rPr>
        <w:t>）</w:t>
      </w:r>
    </w:p>
    <w:p w14:paraId="031CA84D" w14:textId="70C70BF6" w:rsidR="00D8388B" w:rsidRDefault="00032814" w:rsidP="00A37DEC">
      <w:pPr>
        <w:ind w:firstLineChars="100" w:firstLine="210"/>
        <w:jc w:val="left"/>
        <w:rPr>
          <w:color w:val="FF0000"/>
        </w:rPr>
      </w:pPr>
      <w:r>
        <w:rPr>
          <w:rFonts w:hint="eastAsia"/>
          <w:color w:val="FF0000"/>
        </w:rPr>
        <w:t xml:space="preserve">　　　　　　　　</w:t>
      </w:r>
      <w:r w:rsidR="00D8388B">
        <w:rPr>
          <w:rFonts w:hint="eastAsia"/>
          <w:color w:val="000000" w:themeColor="text1"/>
        </w:rPr>
        <w:t>祈り</w:t>
      </w:r>
      <w:r w:rsidR="00D8388B">
        <w:rPr>
          <w:rFonts w:hint="eastAsia"/>
          <w:color w:val="FF0000"/>
        </w:rPr>
        <w:t xml:space="preserve">　　　　　　</w:t>
      </w:r>
    </w:p>
    <w:p w14:paraId="1F22BE3A" w14:textId="27ED07EF" w:rsidR="0006435D" w:rsidRDefault="0006435D" w:rsidP="00A37DEC">
      <w:pPr>
        <w:ind w:firstLineChars="100" w:firstLine="210"/>
        <w:jc w:val="left"/>
        <w:rPr>
          <w:color w:val="FF0000"/>
        </w:rPr>
      </w:pPr>
      <w:bookmarkStart w:id="0" w:name="_GoBack"/>
      <w:bookmarkEnd w:id="0"/>
    </w:p>
    <w:sectPr w:rsidR="0006435D" w:rsidSect="000E18B3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22B1C" w14:textId="77777777" w:rsidR="0087723D" w:rsidRDefault="0087723D" w:rsidP="00B5030E">
      <w:r>
        <w:separator/>
      </w:r>
    </w:p>
  </w:endnote>
  <w:endnote w:type="continuationSeparator" w:id="0">
    <w:p w14:paraId="65251301" w14:textId="77777777" w:rsidR="0087723D" w:rsidRDefault="0087723D" w:rsidP="00B5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DEC55" w14:textId="77777777" w:rsidR="0087723D" w:rsidRDefault="0087723D" w:rsidP="00B5030E">
      <w:r>
        <w:separator/>
      </w:r>
    </w:p>
  </w:footnote>
  <w:footnote w:type="continuationSeparator" w:id="0">
    <w:p w14:paraId="7CAF2322" w14:textId="77777777" w:rsidR="0087723D" w:rsidRDefault="0087723D" w:rsidP="00B50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B3"/>
    <w:rsid w:val="00021925"/>
    <w:rsid w:val="00024E27"/>
    <w:rsid w:val="00025DF9"/>
    <w:rsid w:val="000260FE"/>
    <w:rsid w:val="00027CC4"/>
    <w:rsid w:val="00027DE4"/>
    <w:rsid w:val="0003239F"/>
    <w:rsid w:val="00032814"/>
    <w:rsid w:val="00032F4A"/>
    <w:rsid w:val="00040591"/>
    <w:rsid w:val="00045562"/>
    <w:rsid w:val="0004770C"/>
    <w:rsid w:val="00063DD2"/>
    <w:rsid w:val="000640DB"/>
    <w:rsid w:val="0006435D"/>
    <w:rsid w:val="00064A5D"/>
    <w:rsid w:val="00070435"/>
    <w:rsid w:val="00071C34"/>
    <w:rsid w:val="00074673"/>
    <w:rsid w:val="0008644B"/>
    <w:rsid w:val="00087FA1"/>
    <w:rsid w:val="00091C29"/>
    <w:rsid w:val="000A0DA3"/>
    <w:rsid w:val="000A4543"/>
    <w:rsid w:val="000B5A3B"/>
    <w:rsid w:val="000B7440"/>
    <w:rsid w:val="000C013F"/>
    <w:rsid w:val="000D042D"/>
    <w:rsid w:val="000D1DEA"/>
    <w:rsid w:val="000D41FD"/>
    <w:rsid w:val="000D45FA"/>
    <w:rsid w:val="000D59DC"/>
    <w:rsid w:val="000D714D"/>
    <w:rsid w:val="000E18B3"/>
    <w:rsid w:val="000E504A"/>
    <w:rsid w:val="000E6A8B"/>
    <w:rsid w:val="000E736B"/>
    <w:rsid w:val="000F4B4D"/>
    <w:rsid w:val="00101FF6"/>
    <w:rsid w:val="001032D8"/>
    <w:rsid w:val="00105CE7"/>
    <w:rsid w:val="00114166"/>
    <w:rsid w:val="001304C2"/>
    <w:rsid w:val="001336DA"/>
    <w:rsid w:val="00137579"/>
    <w:rsid w:val="00140448"/>
    <w:rsid w:val="00140E37"/>
    <w:rsid w:val="00144FE7"/>
    <w:rsid w:val="00146907"/>
    <w:rsid w:val="00157223"/>
    <w:rsid w:val="00164B24"/>
    <w:rsid w:val="001655DA"/>
    <w:rsid w:val="00170D53"/>
    <w:rsid w:val="0017422E"/>
    <w:rsid w:val="00184E56"/>
    <w:rsid w:val="00185971"/>
    <w:rsid w:val="00190EDB"/>
    <w:rsid w:val="0019258B"/>
    <w:rsid w:val="00195095"/>
    <w:rsid w:val="001B3564"/>
    <w:rsid w:val="001D33BC"/>
    <w:rsid w:val="001D56D4"/>
    <w:rsid w:val="001D7863"/>
    <w:rsid w:val="001E0DE4"/>
    <w:rsid w:val="001F0A08"/>
    <w:rsid w:val="001F0B07"/>
    <w:rsid w:val="001F0C50"/>
    <w:rsid w:val="001F3BB5"/>
    <w:rsid w:val="001F724B"/>
    <w:rsid w:val="001F7EE5"/>
    <w:rsid w:val="00201840"/>
    <w:rsid w:val="00205362"/>
    <w:rsid w:val="00210528"/>
    <w:rsid w:val="0022252B"/>
    <w:rsid w:val="0022612D"/>
    <w:rsid w:val="002320EB"/>
    <w:rsid w:val="00232432"/>
    <w:rsid w:val="00236528"/>
    <w:rsid w:val="002376F6"/>
    <w:rsid w:val="002439B7"/>
    <w:rsid w:val="00252711"/>
    <w:rsid w:val="00256602"/>
    <w:rsid w:val="00266A48"/>
    <w:rsid w:val="00271BF6"/>
    <w:rsid w:val="002724E8"/>
    <w:rsid w:val="00272616"/>
    <w:rsid w:val="00273602"/>
    <w:rsid w:val="0027566F"/>
    <w:rsid w:val="00280300"/>
    <w:rsid w:val="002918E0"/>
    <w:rsid w:val="00293FCE"/>
    <w:rsid w:val="00294A08"/>
    <w:rsid w:val="002A3C59"/>
    <w:rsid w:val="002B7FB4"/>
    <w:rsid w:val="002C4E1E"/>
    <w:rsid w:val="002E2E2B"/>
    <w:rsid w:val="002E2E67"/>
    <w:rsid w:val="002F6717"/>
    <w:rsid w:val="00302508"/>
    <w:rsid w:val="00305ECE"/>
    <w:rsid w:val="00310459"/>
    <w:rsid w:val="003137D4"/>
    <w:rsid w:val="0032014E"/>
    <w:rsid w:val="00323A1D"/>
    <w:rsid w:val="0032441C"/>
    <w:rsid w:val="00326CF0"/>
    <w:rsid w:val="003368B3"/>
    <w:rsid w:val="00336BFB"/>
    <w:rsid w:val="003370DE"/>
    <w:rsid w:val="0035540A"/>
    <w:rsid w:val="00356E2B"/>
    <w:rsid w:val="0037375A"/>
    <w:rsid w:val="0038115B"/>
    <w:rsid w:val="0038558D"/>
    <w:rsid w:val="00386F09"/>
    <w:rsid w:val="00387F42"/>
    <w:rsid w:val="0039613D"/>
    <w:rsid w:val="003B412B"/>
    <w:rsid w:val="003B61A4"/>
    <w:rsid w:val="003B75EB"/>
    <w:rsid w:val="003C46C3"/>
    <w:rsid w:val="003C623C"/>
    <w:rsid w:val="003D2168"/>
    <w:rsid w:val="003D2287"/>
    <w:rsid w:val="003D3722"/>
    <w:rsid w:val="003D678B"/>
    <w:rsid w:val="003E5CD9"/>
    <w:rsid w:val="003E67E4"/>
    <w:rsid w:val="003F1A0C"/>
    <w:rsid w:val="00403A7D"/>
    <w:rsid w:val="00403BFC"/>
    <w:rsid w:val="00407A75"/>
    <w:rsid w:val="00410166"/>
    <w:rsid w:val="004165DF"/>
    <w:rsid w:val="00417071"/>
    <w:rsid w:val="00421975"/>
    <w:rsid w:val="00430E3D"/>
    <w:rsid w:val="00437478"/>
    <w:rsid w:val="00441F7A"/>
    <w:rsid w:val="00447EFB"/>
    <w:rsid w:val="0045178F"/>
    <w:rsid w:val="00452A1E"/>
    <w:rsid w:val="00461F6E"/>
    <w:rsid w:val="00473E31"/>
    <w:rsid w:val="0047421F"/>
    <w:rsid w:val="004829DB"/>
    <w:rsid w:val="004832D5"/>
    <w:rsid w:val="00483CB3"/>
    <w:rsid w:val="00484D47"/>
    <w:rsid w:val="004943DE"/>
    <w:rsid w:val="00494EE4"/>
    <w:rsid w:val="00496DC7"/>
    <w:rsid w:val="004A2AFE"/>
    <w:rsid w:val="004A3CD0"/>
    <w:rsid w:val="004A7AAB"/>
    <w:rsid w:val="004B02AB"/>
    <w:rsid w:val="004B0BFF"/>
    <w:rsid w:val="004C01B2"/>
    <w:rsid w:val="004D192E"/>
    <w:rsid w:val="004E1FA8"/>
    <w:rsid w:val="004E6772"/>
    <w:rsid w:val="004E7A84"/>
    <w:rsid w:val="004F4166"/>
    <w:rsid w:val="0050689B"/>
    <w:rsid w:val="00512FF1"/>
    <w:rsid w:val="00527834"/>
    <w:rsid w:val="00535537"/>
    <w:rsid w:val="00536D9D"/>
    <w:rsid w:val="00537986"/>
    <w:rsid w:val="00551D05"/>
    <w:rsid w:val="00561181"/>
    <w:rsid w:val="005613D9"/>
    <w:rsid w:val="00561D28"/>
    <w:rsid w:val="005622C5"/>
    <w:rsid w:val="00562A63"/>
    <w:rsid w:val="00571D2D"/>
    <w:rsid w:val="00583186"/>
    <w:rsid w:val="00586192"/>
    <w:rsid w:val="00597DFA"/>
    <w:rsid w:val="005A5456"/>
    <w:rsid w:val="005A79D5"/>
    <w:rsid w:val="005B1927"/>
    <w:rsid w:val="005B204C"/>
    <w:rsid w:val="005C503B"/>
    <w:rsid w:val="005C71AD"/>
    <w:rsid w:val="005D0066"/>
    <w:rsid w:val="005E390A"/>
    <w:rsid w:val="005E4375"/>
    <w:rsid w:val="005E5286"/>
    <w:rsid w:val="005F25DD"/>
    <w:rsid w:val="005F4E37"/>
    <w:rsid w:val="00600442"/>
    <w:rsid w:val="00602D08"/>
    <w:rsid w:val="006038B2"/>
    <w:rsid w:val="006054B7"/>
    <w:rsid w:val="00617D67"/>
    <w:rsid w:val="00647CC3"/>
    <w:rsid w:val="006501DD"/>
    <w:rsid w:val="006550D5"/>
    <w:rsid w:val="00657E62"/>
    <w:rsid w:val="00666D8D"/>
    <w:rsid w:val="00671C98"/>
    <w:rsid w:val="00673BCC"/>
    <w:rsid w:val="00674719"/>
    <w:rsid w:val="00676D3D"/>
    <w:rsid w:val="00680BB8"/>
    <w:rsid w:val="006855C0"/>
    <w:rsid w:val="00685933"/>
    <w:rsid w:val="00693E55"/>
    <w:rsid w:val="006B3938"/>
    <w:rsid w:val="006B7C6E"/>
    <w:rsid w:val="006B7E08"/>
    <w:rsid w:val="006C00CC"/>
    <w:rsid w:val="006D2239"/>
    <w:rsid w:val="006D4C4C"/>
    <w:rsid w:val="006F0E75"/>
    <w:rsid w:val="006F1B74"/>
    <w:rsid w:val="006F47F7"/>
    <w:rsid w:val="00700B70"/>
    <w:rsid w:val="00710EC1"/>
    <w:rsid w:val="00715C74"/>
    <w:rsid w:val="00741C17"/>
    <w:rsid w:val="00746703"/>
    <w:rsid w:val="00746D73"/>
    <w:rsid w:val="007518DF"/>
    <w:rsid w:val="00751F6A"/>
    <w:rsid w:val="00752533"/>
    <w:rsid w:val="00773881"/>
    <w:rsid w:val="00775CC7"/>
    <w:rsid w:val="007A1A7E"/>
    <w:rsid w:val="007A2D0A"/>
    <w:rsid w:val="007A2EFA"/>
    <w:rsid w:val="007A65DD"/>
    <w:rsid w:val="007A7F21"/>
    <w:rsid w:val="007B1AA1"/>
    <w:rsid w:val="007B2EE6"/>
    <w:rsid w:val="007B2F4D"/>
    <w:rsid w:val="007D0B06"/>
    <w:rsid w:val="007D0CDE"/>
    <w:rsid w:val="007E105F"/>
    <w:rsid w:val="007E22F5"/>
    <w:rsid w:val="007E3C1A"/>
    <w:rsid w:val="007F0C05"/>
    <w:rsid w:val="007F4736"/>
    <w:rsid w:val="007F53F9"/>
    <w:rsid w:val="007F5D04"/>
    <w:rsid w:val="00800C80"/>
    <w:rsid w:val="00805F21"/>
    <w:rsid w:val="00820E8C"/>
    <w:rsid w:val="00822A6F"/>
    <w:rsid w:val="0082382D"/>
    <w:rsid w:val="00831531"/>
    <w:rsid w:val="00835550"/>
    <w:rsid w:val="008363C8"/>
    <w:rsid w:val="00840FE0"/>
    <w:rsid w:val="008444CE"/>
    <w:rsid w:val="00852D68"/>
    <w:rsid w:val="00854FA0"/>
    <w:rsid w:val="008574F3"/>
    <w:rsid w:val="00861059"/>
    <w:rsid w:val="008622A8"/>
    <w:rsid w:val="00864382"/>
    <w:rsid w:val="008657E1"/>
    <w:rsid w:val="008664AE"/>
    <w:rsid w:val="0086715E"/>
    <w:rsid w:val="00867E4F"/>
    <w:rsid w:val="008721C0"/>
    <w:rsid w:val="0087723D"/>
    <w:rsid w:val="00886561"/>
    <w:rsid w:val="008B32A2"/>
    <w:rsid w:val="008B4BF1"/>
    <w:rsid w:val="008B6D9D"/>
    <w:rsid w:val="008B73C3"/>
    <w:rsid w:val="008C1A57"/>
    <w:rsid w:val="008C1F73"/>
    <w:rsid w:val="008C64FA"/>
    <w:rsid w:val="008C71CD"/>
    <w:rsid w:val="008D6CD1"/>
    <w:rsid w:val="008E4BA1"/>
    <w:rsid w:val="008F142E"/>
    <w:rsid w:val="008F3123"/>
    <w:rsid w:val="008F566D"/>
    <w:rsid w:val="008F7333"/>
    <w:rsid w:val="00906CA0"/>
    <w:rsid w:val="00911D59"/>
    <w:rsid w:val="00912849"/>
    <w:rsid w:val="009134D2"/>
    <w:rsid w:val="00914AA2"/>
    <w:rsid w:val="009203D6"/>
    <w:rsid w:val="00926B10"/>
    <w:rsid w:val="009310DC"/>
    <w:rsid w:val="00935590"/>
    <w:rsid w:val="00935FAB"/>
    <w:rsid w:val="00940587"/>
    <w:rsid w:val="00941334"/>
    <w:rsid w:val="0094295C"/>
    <w:rsid w:val="009432EF"/>
    <w:rsid w:val="0096547F"/>
    <w:rsid w:val="00967774"/>
    <w:rsid w:val="00981D20"/>
    <w:rsid w:val="009826F5"/>
    <w:rsid w:val="00984662"/>
    <w:rsid w:val="00985897"/>
    <w:rsid w:val="00985C03"/>
    <w:rsid w:val="00993316"/>
    <w:rsid w:val="009A3011"/>
    <w:rsid w:val="009B0F30"/>
    <w:rsid w:val="009B4A5A"/>
    <w:rsid w:val="009C0A3A"/>
    <w:rsid w:val="009C4E1F"/>
    <w:rsid w:val="009D158A"/>
    <w:rsid w:val="009D5A70"/>
    <w:rsid w:val="009D5C3A"/>
    <w:rsid w:val="009E2EA3"/>
    <w:rsid w:val="009E30B1"/>
    <w:rsid w:val="009E38FE"/>
    <w:rsid w:val="009E5ABD"/>
    <w:rsid w:val="009F480A"/>
    <w:rsid w:val="009F654B"/>
    <w:rsid w:val="00A02E22"/>
    <w:rsid w:val="00A0460F"/>
    <w:rsid w:val="00A04895"/>
    <w:rsid w:val="00A058CE"/>
    <w:rsid w:val="00A11E49"/>
    <w:rsid w:val="00A37DEC"/>
    <w:rsid w:val="00A41E48"/>
    <w:rsid w:val="00A550E9"/>
    <w:rsid w:val="00A608C1"/>
    <w:rsid w:val="00A639D2"/>
    <w:rsid w:val="00A63F69"/>
    <w:rsid w:val="00A6446D"/>
    <w:rsid w:val="00A646A0"/>
    <w:rsid w:val="00A7346F"/>
    <w:rsid w:val="00A80451"/>
    <w:rsid w:val="00A812D7"/>
    <w:rsid w:val="00A85C48"/>
    <w:rsid w:val="00A91902"/>
    <w:rsid w:val="00A95CD8"/>
    <w:rsid w:val="00AA2CBE"/>
    <w:rsid w:val="00AA2FEB"/>
    <w:rsid w:val="00AC39F9"/>
    <w:rsid w:val="00AC428D"/>
    <w:rsid w:val="00AC74B0"/>
    <w:rsid w:val="00AD52F7"/>
    <w:rsid w:val="00AE0CF4"/>
    <w:rsid w:val="00AF1BE1"/>
    <w:rsid w:val="00B059E6"/>
    <w:rsid w:val="00B063B0"/>
    <w:rsid w:val="00B134F6"/>
    <w:rsid w:val="00B24666"/>
    <w:rsid w:val="00B26B51"/>
    <w:rsid w:val="00B31BC1"/>
    <w:rsid w:val="00B32B65"/>
    <w:rsid w:val="00B36DE5"/>
    <w:rsid w:val="00B427A8"/>
    <w:rsid w:val="00B46320"/>
    <w:rsid w:val="00B476B5"/>
    <w:rsid w:val="00B501F0"/>
    <w:rsid w:val="00B50275"/>
    <w:rsid w:val="00B5030E"/>
    <w:rsid w:val="00B54C1E"/>
    <w:rsid w:val="00B64552"/>
    <w:rsid w:val="00B736D4"/>
    <w:rsid w:val="00B83484"/>
    <w:rsid w:val="00B85B13"/>
    <w:rsid w:val="00B91893"/>
    <w:rsid w:val="00B939D0"/>
    <w:rsid w:val="00B941EB"/>
    <w:rsid w:val="00B9661A"/>
    <w:rsid w:val="00BA2D78"/>
    <w:rsid w:val="00BC4E4D"/>
    <w:rsid w:val="00BC584F"/>
    <w:rsid w:val="00BD2AEC"/>
    <w:rsid w:val="00BD3806"/>
    <w:rsid w:val="00BD3BEB"/>
    <w:rsid w:val="00BE12A2"/>
    <w:rsid w:val="00BE41AB"/>
    <w:rsid w:val="00C00AEA"/>
    <w:rsid w:val="00C148D2"/>
    <w:rsid w:val="00C321DE"/>
    <w:rsid w:val="00C436EB"/>
    <w:rsid w:val="00C43C6B"/>
    <w:rsid w:val="00C44A9A"/>
    <w:rsid w:val="00C46B75"/>
    <w:rsid w:val="00C47305"/>
    <w:rsid w:val="00C50CB6"/>
    <w:rsid w:val="00C55F90"/>
    <w:rsid w:val="00C563EC"/>
    <w:rsid w:val="00C60CC7"/>
    <w:rsid w:val="00C60F13"/>
    <w:rsid w:val="00C65E11"/>
    <w:rsid w:val="00C83849"/>
    <w:rsid w:val="00CA127D"/>
    <w:rsid w:val="00CA32EF"/>
    <w:rsid w:val="00CA73F4"/>
    <w:rsid w:val="00CA76FE"/>
    <w:rsid w:val="00CB5AAF"/>
    <w:rsid w:val="00CC23D3"/>
    <w:rsid w:val="00CC6ABF"/>
    <w:rsid w:val="00CC7AC2"/>
    <w:rsid w:val="00CC7E9C"/>
    <w:rsid w:val="00CD1646"/>
    <w:rsid w:val="00CE1EBB"/>
    <w:rsid w:val="00CE5682"/>
    <w:rsid w:val="00CE5C59"/>
    <w:rsid w:val="00CE7899"/>
    <w:rsid w:val="00CF03D8"/>
    <w:rsid w:val="00D03EF1"/>
    <w:rsid w:val="00D065C1"/>
    <w:rsid w:val="00D11D4C"/>
    <w:rsid w:val="00D13437"/>
    <w:rsid w:val="00D14FC0"/>
    <w:rsid w:val="00D24E9C"/>
    <w:rsid w:val="00D35869"/>
    <w:rsid w:val="00D503DA"/>
    <w:rsid w:val="00D524AC"/>
    <w:rsid w:val="00D6574D"/>
    <w:rsid w:val="00D70CCD"/>
    <w:rsid w:val="00D8388B"/>
    <w:rsid w:val="00D85CCA"/>
    <w:rsid w:val="00D87874"/>
    <w:rsid w:val="00D90618"/>
    <w:rsid w:val="00D913D6"/>
    <w:rsid w:val="00D950B9"/>
    <w:rsid w:val="00DA0B0D"/>
    <w:rsid w:val="00DA0E59"/>
    <w:rsid w:val="00DA4FC2"/>
    <w:rsid w:val="00DA6593"/>
    <w:rsid w:val="00DB1449"/>
    <w:rsid w:val="00DB1FCB"/>
    <w:rsid w:val="00DB794A"/>
    <w:rsid w:val="00DD581B"/>
    <w:rsid w:val="00DD6653"/>
    <w:rsid w:val="00DE0285"/>
    <w:rsid w:val="00DE2F39"/>
    <w:rsid w:val="00DF1A8F"/>
    <w:rsid w:val="00DF7B81"/>
    <w:rsid w:val="00E03A75"/>
    <w:rsid w:val="00E20AB1"/>
    <w:rsid w:val="00E21B00"/>
    <w:rsid w:val="00E23EC9"/>
    <w:rsid w:val="00E2571C"/>
    <w:rsid w:val="00E307E8"/>
    <w:rsid w:val="00E4049B"/>
    <w:rsid w:val="00E43031"/>
    <w:rsid w:val="00E50A3E"/>
    <w:rsid w:val="00E525B4"/>
    <w:rsid w:val="00E606FE"/>
    <w:rsid w:val="00E62B3D"/>
    <w:rsid w:val="00E66B71"/>
    <w:rsid w:val="00E74C44"/>
    <w:rsid w:val="00E82F4F"/>
    <w:rsid w:val="00E83C40"/>
    <w:rsid w:val="00E96828"/>
    <w:rsid w:val="00EA019C"/>
    <w:rsid w:val="00EA31FC"/>
    <w:rsid w:val="00EA45A9"/>
    <w:rsid w:val="00EA787B"/>
    <w:rsid w:val="00EA79F7"/>
    <w:rsid w:val="00EA7C68"/>
    <w:rsid w:val="00EC26FE"/>
    <w:rsid w:val="00EC523C"/>
    <w:rsid w:val="00ED29FB"/>
    <w:rsid w:val="00ED3F3B"/>
    <w:rsid w:val="00EE106F"/>
    <w:rsid w:val="00EE1417"/>
    <w:rsid w:val="00EE583C"/>
    <w:rsid w:val="00EE5F30"/>
    <w:rsid w:val="00EF485D"/>
    <w:rsid w:val="00EF5240"/>
    <w:rsid w:val="00F12764"/>
    <w:rsid w:val="00F12D1C"/>
    <w:rsid w:val="00F2168F"/>
    <w:rsid w:val="00F41C78"/>
    <w:rsid w:val="00F46498"/>
    <w:rsid w:val="00F5145B"/>
    <w:rsid w:val="00F617AD"/>
    <w:rsid w:val="00F63776"/>
    <w:rsid w:val="00F643C1"/>
    <w:rsid w:val="00F75EAC"/>
    <w:rsid w:val="00F87489"/>
    <w:rsid w:val="00F96305"/>
    <w:rsid w:val="00FA413A"/>
    <w:rsid w:val="00FA60AA"/>
    <w:rsid w:val="00FB0CA2"/>
    <w:rsid w:val="00FB3393"/>
    <w:rsid w:val="00FB3A49"/>
    <w:rsid w:val="00FC25B9"/>
    <w:rsid w:val="00FD3E01"/>
    <w:rsid w:val="00FE076A"/>
    <w:rsid w:val="00FE103F"/>
    <w:rsid w:val="00FE6512"/>
    <w:rsid w:val="00FF3716"/>
    <w:rsid w:val="00FF3FBB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A0A91"/>
  <w15:docId w15:val="{8F4FA037-E5C4-47A2-8347-BC8A1255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18B3"/>
  </w:style>
  <w:style w:type="character" w:customStyle="1" w:styleId="a4">
    <w:name w:val="日付 (文字)"/>
    <w:basedOn w:val="a0"/>
    <w:link w:val="a3"/>
    <w:uiPriority w:val="99"/>
    <w:semiHidden/>
    <w:rsid w:val="000E18B3"/>
  </w:style>
  <w:style w:type="paragraph" w:styleId="a5">
    <w:name w:val="Balloon Text"/>
    <w:basedOn w:val="a"/>
    <w:link w:val="a6"/>
    <w:uiPriority w:val="99"/>
    <w:semiHidden/>
    <w:unhideWhenUsed/>
    <w:rsid w:val="00865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57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03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30E"/>
  </w:style>
  <w:style w:type="paragraph" w:styleId="a9">
    <w:name w:val="footer"/>
    <w:basedOn w:val="a"/>
    <w:link w:val="aa"/>
    <w:uiPriority w:val="99"/>
    <w:unhideWhenUsed/>
    <w:rsid w:val="00B503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B040-3664-4BBA-9C8F-0786DCDE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仲嶋英理子</cp:lastModifiedBy>
  <cp:revision>3</cp:revision>
  <cp:lastPrinted>2020-10-29T05:56:00Z</cp:lastPrinted>
  <dcterms:created xsi:type="dcterms:W3CDTF">2021-03-12T13:38:00Z</dcterms:created>
  <dcterms:modified xsi:type="dcterms:W3CDTF">2021-03-12T13:39:00Z</dcterms:modified>
</cp:coreProperties>
</file>